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E5" w:rsidRDefault="00906AE5" w:rsidP="00906AE5">
      <w:pPr>
        <w:jc w:val="center"/>
        <w:rPr>
          <w:sz w:val="28"/>
        </w:rPr>
      </w:pPr>
      <w:bookmarkStart w:id="0" w:name="_GoBack"/>
      <w:bookmarkEnd w:id="0"/>
      <w:r w:rsidRPr="00626A9E">
        <w:rPr>
          <w:sz w:val="28"/>
        </w:rPr>
        <w:t xml:space="preserve">Список мест города Сочи, где функционирует услуга кэшаут </w:t>
      </w:r>
    </w:p>
    <w:p w:rsidR="00906AE5" w:rsidRDefault="00906AE5" w:rsidP="00906AE5">
      <w:pPr>
        <w:jc w:val="center"/>
        <w:rPr>
          <w:sz w:val="28"/>
        </w:rPr>
      </w:pPr>
      <w:r w:rsidRPr="00626A9E">
        <w:rPr>
          <w:sz w:val="28"/>
        </w:rPr>
        <w:t>(выдача наличных на кассе)</w:t>
      </w:r>
    </w:p>
    <w:p w:rsidR="00906AE5" w:rsidRDefault="00906AE5" w:rsidP="00906AE5">
      <w:pPr>
        <w:jc w:val="center"/>
        <w:rPr>
          <w:sz w:val="28"/>
        </w:rPr>
      </w:pPr>
    </w:p>
    <w:p w:rsidR="00906AE5" w:rsidRDefault="00906AE5" w:rsidP="00906AE5">
      <w:pPr>
        <w:jc w:val="center"/>
        <w:rPr>
          <w:sz w:val="28"/>
        </w:rPr>
      </w:pPr>
      <w:r>
        <w:rPr>
          <w:sz w:val="28"/>
        </w:rPr>
        <w:t>Магазины «Пятёрочка»</w:t>
      </w:r>
    </w:p>
    <w:p w:rsidR="00906AE5" w:rsidRDefault="00906AE5" w:rsidP="00906AE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44"/>
      </w:tblGrid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75" w:type="pct"/>
            <w:shd w:val="clear" w:color="auto" w:fill="auto"/>
            <w:vAlign w:val="center"/>
          </w:tcPr>
          <w:p w:rsidR="00906AE5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пер Дагомысский, 18, 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пер Павлова, 4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пер Теневой, 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пер Трунова, дом 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снт Вишневый-2, 8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снт Заполярник, дом 2Б/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снт Прохлада, ул Тимирязева СЖТ Прохлада, 52 5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65 лет Победы, 5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Армавирская, 5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Армавирская, 9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Аэродромная, 2, 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Аэродромная, 2/1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Батумское шоссе, 5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Батумское шоссе, 6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Бытха, 2/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Бытха, 3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ерхнеизвестинская, 3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еселая, 77/1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иноградная, 15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иноградная, 18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иноградная, 22/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ишневая, 18/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ишневая, 5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одораздельная, 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ойкова, 2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олжская, 1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Воровского, д 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гринская, 3/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йдара, 20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йдара, 22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йдара, 5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стелло, 1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стелло, 2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стелло, 30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вардейская, 34 ПОМ 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лавная, 111/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лавная, 1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Декабристов, 167Е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Декабристов, 1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Демократическая, 4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Демократическая, 53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Донская, 2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Донская, 9а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Есауленко, 1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Загородная, дом 2,стр.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Звездная, 3/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Искры, 64В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аспийская, 4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аспийская, 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ирпичная, 2 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оммунальная, 3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расноармейская, 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раснодонская, 44 4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расных партизан, 3/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уйбышева, 1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ультурная, 2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азарева, 66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енина, 2/203 2/20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енина, 221/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енинградская, 2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етняя, 11 п.Дагомыс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истопадная, 5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ьвовская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ьвовская, 7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ьвовская, 92/3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Магнитогорская, Дом 26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Макаренко, 1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Малышева, 1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Мира, 2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Молодогвардейская, 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Молокова, 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Навагинская, 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Нижнеимеретинская, 13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Новогорная, 1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О.Кошевого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Октября, 22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авлова, 75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авлова, 8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араллельная, 1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асечная, 4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ирогова, 2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ирогова, 28/3 28/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ластунская, 3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латановая, 43/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обеды, 16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обеды, 7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олитехническая, 3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олтавская, 30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олтавская, возле 29/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олтавская, д. 5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равославная, 1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росвещения, 15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Пятигорская, 1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Речная, 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Роз, 9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Российская, 2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Ростовская, 1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Сибирская, 14 Дом 14/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Советская, 42/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Сочинское шоссе, 2Д 2д/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Сухумское шоссе, 22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аврическая, 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епличная, д. 18 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имирязева, 34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оннельная, 23Б 23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ранспортная, 74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ранспортная, 76/5 76/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роицкая, 4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ростниковая, 8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руда, 23В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Туапсинская, 7Г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Ульянова, 12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Учительская, 3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Цветной бульвар, 3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Цветочная, 17/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Центральная, 9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Чекменева, 2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Чекменева, бн Хостинский р-н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Череповецкая, 4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Чехова, 52Д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Шоссейная, 2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Я.Фабрициуса, 2/9Г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Я.Фабрициуса, 68.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Ясногорская, 1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 w:rsidRPr="00626A9E">
              <w:rPr>
                <w:sz w:val="28"/>
              </w:rPr>
              <w:t>пгт Красная Поляна, ул Вознесенская, 4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 w:rsidRPr="00626A9E">
              <w:rPr>
                <w:sz w:val="28"/>
              </w:rPr>
              <w:t>пгт Красная Поляна, ул Защитников Кавказа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 w:rsidRPr="00626A9E">
              <w:rPr>
                <w:sz w:val="28"/>
              </w:rPr>
              <w:t>пгт Красная Поляна, ул Защитников Кавказа, 1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 w:rsidRPr="00626A9E">
              <w:rPr>
                <w:sz w:val="28"/>
              </w:rPr>
              <w:t>пгт Красная Поляна, ул Защитников Кавказа, 5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 w:rsidRPr="00626A9E">
              <w:rPr>
                <w:sz w:val="28"/>
              </w:rPr>
              <w:t>пгт Красная Поляна, ул Турчинского, 3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Барановка, ул Высокогорная, б/н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ерхневеселое, ул Черновицкая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ерхневеселое, ул Черновицкая, 11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ерхний Юрт, ул Абовяна, 2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ерхний Юрт, ул Абовяна, 90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ерхний Юрт, ул Абовяна, уч. 9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еселое, ул Мира, д. 5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еселое, ул Мира, стр 62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олковка, ул Космическая, 33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олковка, ул Надежная, 20/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ысокое, ул Ивановская, 2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Высокое, ул Ивановская, 2Е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Краевско-Армянское, ул Измайловская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Краевско-Армянское, ул Измайловская, 36/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Красная Воля, ул Володи Ульянова, дом20/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Нижнее Учдере, ул Енисейская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Нижняя Шиловка, ул Светогорская, 91Ж/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Ордынка, ул Барановское шоссе, 24 2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Орел-Изумруд, ул Банановая, 9/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Орел-Изумруд, ул Петрозаводская, 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Пластунка, ул Леселидзе, 16/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Пластунка, ул Леселидзе, 50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Раздольное, ул Тепличная, 35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Хлебороб, ул Володарского, 44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Черешня, ул Владимировская, возле дома 12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Черешня, уч.№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Эстосадок, ул Эстонская, 2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Эстосадок, ул Эстонская, Дом 61А</w:t>
            </w:r>
          </w:p>
        </w:tc>
      </w:tr>
    </w:tbl>
    <w:p w:rsidR="00906AE5" w:rsidRDefault="00906AE5" w:rsidP="00906AE5">
      <w:pPr>
        <w:jc w:val="center"/>
        <w:rPr>
          <w:sz w:val="28"/>
        </w:rPr>
      </w:pPr>
    </w:p>
    <w:p w:rsidR="00906AE5" w:rsidRDefault="00906AE5" w:rsidP="00906AE5">
      <w:pPr>
        <w:jc w:val="center"/>
        <w:rPr>
          <w:sz w:val="28"/>
        </w:rPr>
      </w:pPr>
      <w:r>
        <w:rPr>
          <w:sz w:val="28"/>
        </w:rPr>
        <w:t>Магазин «Перекрёсток»</w:t>
      </w:r>
    </w:p>
    <w:p w:rsidR="00906AE5" w:rsidRDefault="00906AE5" w:rsidP="00906AE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44"/>
      </w:tblGrid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75" w:type="pct"/>
            <w:shd w:val="clear" w:color="auto" w:fill="auto"/>
            <w:vAlign w:val="center"/>
          </w:tcPr>
          <w:p w:rsidR="00906AE5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пер Трунова, 6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Бестужева, 1/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Гастелло, 27,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Кирова, 5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енина, 219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Ленина, 298Б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Северная, 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626A9E">
              <w:rPr>
                <w:sz w:val="28"/>
              </w:rPr>
              <w:t>Сочи, ул Учительская, 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 w:rsidRPr="00626A9E">
              <w:rPr>
                <w:sz w:val="28"/>
              </w:rPr>
              <w:t>пгт Красная Поляна, Набережная Лаванда ул,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Эстосадок, ул Эстонская, дом 105</w:t>
            </w:r>
          </w:p>
        </w:tc>
      </w:tr>
    </w:tbl>
    <w:p w:rsidR="00906AE5" w:rsidRDefault="00906AE5" w:rsidP="00906AE5">
      <w:pPr>
        <w:jc w:val="center"/>
        <w:rPr>
          <w:sz w:val="28"/>
        </w:rPr>
      </w:pPr>
    </w:p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Ав</w:t>
      </w:r>
      <w:r w:rsidRPr="00626A9E">
        <w:rPr>
          <w:sz w:val="28"/>
        </w:rPr>
        <w:t>томобильн</w:t>
      </w:r>
      <w:r>
        <w:rPr>
          <w:sz w:val="28"/>
        </w:rPr>
        <w:t>ые</w:t>
      </w:r>
      <w:r w:rsidRPr="00626A9E">
        <w:rPr>
          <w:sz w:val="28"/>
        </w:rPr>
        <w:t xml:space="preserve"> заправочн</w:t>
      </w:r>
      <w:r>
        <w:rPr>
          <w:sz w:val="28"/>
        </w:rPr>
        <w:t>ые</w:t>
      </w:r>
      <w:r w:rsidRPr="00626A9E">
        <w:rPr>
          <w:sz w:val="28"/>
        </w:rPr>
        <w:t xml:space="preserve"> станци</w:t>
      </w:r>
      <w:r>
        <w:rPr>
          <w:sz w:val="28"/>
        </w:rPr>
        <w:t>и</w:t>
      </w:r>
    </w:p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44"/>
      </w:tblGrid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75" w:type="pct"/>
            <w:shd w:val="clear" w:color="auto" w:fill="auto"/>
            <w:vAlign w:val="center"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Авиационная,д. 17/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Батумское шоссе,30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Виноградная,220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Виноградная,д. 85Д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Главная,д. 64а/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Горького,6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Конституции СССР,4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Ленина,276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Параллельная,4/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Пластунская,68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Старонасыпная,34 1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Транспортная р-н Хостинский,183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Транспортная р-н Хостинский,57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Урожайная,4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Шоссейная,2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пгт. Красная Поляна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Защитников Кавказа,65 1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с. Беранда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с. Веселое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Мира,2 2</w:t>
            </w:r>
          </w:p>
        </w:tc>
      </w:tr>
      <w:tr w:rsidR="00906AE5" w:rsidRPr="00626A9E" w:rsidTr="00356581">
        <w:trPr>
          <w:trHeight w:val="300"/>
        </w:trPr>
        <w:tc>
          <w:tcPr>
            <w:tcW w:w="225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5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с. Высокое</w:t>
            </w:r>
            <w:r>
              <w:rPr>
                <w:sz w:val="28"/>
              </w:rPr>
              <w:t>, у</w:t>
            </w:r>
            <w:r w:rsidRPr="00626A9E">
              <w:rPr>
                <w:sz w:val="28"/>
              </w:rPr>
              <w:t>л. Ивановская</w:t>
            </w:r>
          </w:p>
        </w:tc>
      </w:tr>
    </w:tbl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</w:p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  <w:r w:rsidRPr="00626A9E">
        <w:rPr>
          <w:sz w:val="28"/>
        </w:rPr>
        <w:t>Автозаправочные комплексы</w:t>
      </w:r>
    </w:p>
    <w:p w:rsidR="00906AE5" w:rsidRPr="00626A9E" w:rsidRDefault="00906AE5" w:rsidP="00906AE5">
      <w:pPr>
        <w:tabs>
          <w:tab w:val="left" w:pos="4320"/>
        </w:tabs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44"/>
      </w:tblGrid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04" w:type="pct"/>
            <w:shd w:val="clear" w:color="auto" w:fill="auto"/>
            <w:vAlign w:val="center"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р-н Хостинский,ул. Транспортная,д. 90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Виноградная,д. 272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Володарского,д. 4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Ленина,д. 286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Магнитогорская,д. 4Д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Магринская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Мира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Новороссийское шоссе,д. 1А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Пластунская,д. 157/5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Победы,д. 2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г. Сочи,ул. Энергетиков,д. 30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пгт. Красная Поляна,ул. Защитников Кавказа,д. 80,корпу</w:t>
            </w:r>
            <w:r>
              <w:rPr>
                <w:sz w:val="28"/>
              </w:rPr>
              <w:t xml:space="preserve">с. </w:t>
            </w:r>
            <w:r w:rsidRPr="00626A9E">
              <w:rPr>
                <w:sz w:val="28"/>
              </w:rPr>
              <w:t>А</w:t>
            </w:r>
          </w:p>
        </w:tc>
      </w:tr>
      <w:tr w:rsidR="00906AE5" w:rsidRPr="00626A9E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626A9E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626A9E">
              <w:rPr>
                <w:sz w:val="28"/>
              </w:rPr>
              <w:t>с. Раздольное</w:t>
            </w:r>
          </w:p>
        </w:tc>
      </w:tr>
    </w:tbl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</w:p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Магазины «Вкусвил»</w:t>
      </w:r>
    </w:p>
    <w:p w:rsidR="00906AE5" w:rsidRPr="00626A9E" w:rsidRDefault="00906AE5" w:rsidP="00906AE5">
      <w:pPr>
        <w:tabs>
          <w:tab w:val="left" w:pos="4320"/>
        </w:tabs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44"/>
      </w:tblGrid>
      <w:tr w:rsidR="00906AE5" w:rsidRPr="0047228A" w:rsidTr="00356581">
        <w:trPr>
          <w:trHeight w:val="300"/>
        </w:trPr>
        <w:tc>
          <w:tcPr>
            <w:tcW w:w="196" w:type="pct"/>
          </w:tcPr>
          <w:p w:rsidR="00906AE5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04" w:type="pct"/>
            <w:shd w:val="clear" w:color="auto" w:fill="auto"/>
            <w:vAlign w:val="center"/>
          </w:tcPr>
          <w:p w:rsidR="00906AE5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906AE5" w:rsidRPr="0047228A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47228A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47228A">
              <w:rPr>
                <w:sz w:val="28"/>
              </w:rPr>
              <w:t>Сочи, пр-кт Курортный, 16</w:t>
            </w:r>
          </w:p>
        </w:tc>
      </w:tr>
      <w:tr w:rsidR="00906AE5" w:rsidRPr="0047228A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47228A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47228A">
              <w:rPr>
                <w:sz w:val="28"/>
              </w:rPr>
              <w:t>Сочи, ул Воровского, Дом 6</w:t>
            </w:r>
          </w:p>
        </w:tc>
      </w:tr>
      <w:tr w:rsidR="00906AE5" w:rsidRPr="0047228A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47228A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47228A">
              <w:rPr>
                <w:sz w:val="28"/>
              </w:rPr>
              <w:t>Сочи, ул Ленина, 6</w:t>
            </w:r>
          </w:p>
        </w:tc>
      </w:tr>
      <w:tr w:rsidR="00906AE5" w:rsidRPr="0047228A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47228A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47228A">
              <w:rPr>
                <w:sz w:val="28"/>
              </w:rPr>
              <w:t>Сочи, ул Роз, д 117</w:t>
            </w:r>
          </w:p>
        </w:tc>
      </w:tr>
      <w:tr w:rsidR="00906AE5" w:rsidRPr="0047228A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47228A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Pr="0047228A">
              <w:rPr>
                <w:sz w:val="28"/>
              </w:rPr>
              <w:t xml:space="preserve">Сочи, </w:t>
            </w:r>
            <w:r>
              <w:rPr>
                <w:sz w:val="28"/>
              </w:rPr>
              <w:t xml:space="preserve">с. </w:t>
            </w:r>
            <w:r w:rsidRPr="0047228A">
              <w:rPr>
                <w:sz w:val="28"/>
              </w:rPr>
              <w:t>Эстосадок, ул Эстонская, 83</w:t>
            </w:r>
          </w:p>
        </w:tc>
      </w:tr>
    </w:tbl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</w:p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Прочие точки обслуживания</w:t>
      </w:r>
    </w:p>
    <w:p w:rsidR="00906AE5" w:rsidRDefault="00906AE5" w:rsidP="00906AE5">
      <w:pPr>
        <w:tabs>
          <w:tab w:val="left" w:pos="4320"/>
        </w:tabs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44"/>
      </w:tblGrid>
      <w:tr w:rsidR="00906AE5" w:rsidRPr="002C6914" w:rsidTr="00356581">
        <w:trPr>
          <w:trHeight w:val="300"/>
        </w:trPr>
        <w:tc>
          <w:tcPr>
            <w:tcW w:w="196" w:type="pct"/>
          </w:tcPr>
          <w:p w:rsidR="00906AE5" w:rsidRPr="002C6914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04" w:type="pct"/>
            <w:shd w:val="clear" w:color="auto" w:fill="auto"/>
            <w:vAlign w:val="center"/>
          </w:tcPr>
          <w:p w:rsidR="00906AE5" w:rsidRPr="002C6914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</w:tr>
      <w:tr w:rsidR="00906AE5" w:rsidRPr="002C6914" w:rsidTr="00356581">
        <w:trPr>
          <w:trHeight w:val="300"/>
        </w:trPr>
        <w:tc>
          <w:tcPr>
            <w:tcW w:w="196" w:type="pct"/>
          </w:tcPr>
          <w:p w:rsidR="00906AE5" w:rsidRPr="004D00FB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2C6914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2C6914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2C6914">
              <w:rPr>
                <w:sz w:val="28"/>
              </w:rPr>
              <w:t xml:space="preserve"> Сочи,ул Московская,д. 5</w:t>
            </w:r>
          </w:p>
        </w:tc>
      </w:tr>
      <w:tr w:rsidR="00906AE5" w:rsidRPr="002C6914" w:rsidTr="00356581">
        <w:trPr>
          <w:trHeight w:val="300"/>
        </w:trPr>
        <w:tc>
          <w:tcPr>
            <w:tcW w:w="196" w:type="pct"/>
          </w:tcPr>
          <w:p w:rsidR="00906AE5" w:rsidRPr="004D00FB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2C6914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2C6914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2C6914">
              <w:rPr>
                <w:sz w:val="28"/>
              </w:rPr>
              <w:t xml:space="preserve"> Сочи,ул Победы,дом 73А</w:t>
            </w:r>
          </w:p>
        </w:tc>
      </w:tr>
      <w:tr w:rsidR="00906AE5" w:rsidRPr="002C6914" w:rsidTr="00356581">
        <w:trPr>
          <w:trHeight w:val="300"/>
        </w:trPr>
        <w:tc>
          <w:tcPr>
            <w:tcW w:w="196" w:type="pct"/>
          </w:tcPr>
          <w:p w:rsidR="00906AE5" w:rsidRPr="004D00FB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2C6914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2C6914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2C6914">
              <w:rPr>
                <w:sz w:val="28"/>
              </w:rPr>
              <w:t xml:space="preserve"> Сочи,ул Ромашек,д. 42</w:t>
            </w:r>
          </w:p>
        </w:tc>
      </w:tr>
      <w:tr w:rsidR="00906AE5" w:rsidRPr="002C6914" w:rsidTr="00356581">
        <w:trPr>
          <w:trHeight w:val="300"/>
        </w:trPr>
        <w:tc>
          <w:tcPr>
            <w:tcW w:w="196" w:type="pct"/>
          </w:tcPr>
          <w:p w:rsidR="00906AE5" w:rsidRPr="004D00FB" w:rsidRDefault="00906AE5" w:rsidP="00906AE5">
            <w:pPr>
              <w:pStyle w:val="a7"/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ind w:left="30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4" w:type="pct"/>
            <w:shd w:val="clear" w:color="auto" w:fill="auto"/>
            <w:vAlign w:val="center"/>
            <w:hideMark/>
          </w:tcPr>
          <w:p w:rsidR="00906AE5" w:rsidRPr="002C6914" w:rsidRDefault="00906AE5" w:rsidP="00356581">
            <w:pPr>
              <w:tabs>
                <w:tab w:val="left" w:pos="4320"/>
              </w:tabs>
              <w:rPr>
                <w:sz w:val="28"/>
              </w:rPr>
            </w:pPr>
            <w:r w:rsidRPr="002C6914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2C6914">
              <w:rPr>
                <w:sz w:val="28"/>
              </w:rPr>
              <w:t xml:space="preserve"> Сочи, ул Крымская, д. 30/1</w:t>
            </w:r>
          </w:p>
        </w:tc>
      </w:tr>
    </w:tbl>
    <w:p w:rsidR="00906AE5" w:rsidRPr="00626A9E" w:rsidRDefault="00906AE5" w:rsidP="00906AE5">
      <w:pPr>
        <w:tabs>
          <w:tab w:val="left" w:pos="4320"/>
        </w:tabs>
        <w:jc w:val="center"/>
        <w:rPr>
          <w:sz w:val="28"/>
        </w:rPr>
      </w:pPr>
    </w:p>
    <w:p w:rsidR="001E2933" w:rsidRDefault="001E2933" w:rsidP="00A04A75">
      <w:pPr>
        <w:ind w:left="709"/>
        <w:rPr>
          <w:b/>
          <w:sz w:val="28"/>
          <w:szCs w:val="28"/>
        </w:rPr>
      </w:pPr>
    </w:p>
    <w:sectPr w:rsidR="001E2933" w:rsidSect="003A49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4C" w:rsidRDefault="00BE234C">
      <w:r>
        <w:separator/>
      </w:r>
    </w:p>
  </w:endnote>
  <w:endnote w:type="continuationSeparator" w:id="0">
    <w:p w:rsidR="00BE234C" w:rsidRDefault="00BE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4C" w:rsidRDefault="00BE234C">
      <w:r>
        <w:separator/>
      </w:r>
    </w:p>
  </w:footnote>
  <w:footnote w:type="continuationSeparator" w:id="0">
    <w:p w:rsidR="00BE234C" w:rsidRDefault="00BE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4FF"/>
    <w:multiLevelType w:val="hybridMultilevel"/>
    <w:tmpl w:val="DD604350"/>
    <w:lvl w:ilvl="0" w:tplc="807463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1205D"/>
    <w:multiLevelType w:val="hybridMultilevel"/>
    <w:tmpl w:val="9A34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0CA5"/>
    <w:multiLevelType w:val="hybridMultilevel"/>
    <w:tmpl w:val="B0B23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3017E"/>
    <w:multiLevelType w:val="multilevel"/>
    <w:tmpl w:val="C54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5087B"/>
    <w:multiLevelType w:val="hybridMultilevel"/>
    <w:tmpl w:val="4BE26C08"/>
    <w:lvl w:ilvl="0" w:tplc="C490833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64F09"/>
    <w:multiLevelType w:val="hybridMultilevel"/>
    <w:tmpl w:val="A68CE03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FE93B89"/>
    <w:multiLevelType w:val="multilevel"/>
    <w:tmpl w:val="4C0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E61B7"/>
    <w:multiLevelType w:val="hybridMultilevel"/>
    <w:tmpl w:val="7F38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63C"/>
    <w:multiLevelType w:val="hybridMultilevel"/>
    <w:tmpl w:val="81448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CC1C53"/>
    <w:multiLevelType w:val="hybridMultilevel"/>
    <w:tmpl w:val="C38C6E3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8C4719D"/>
    <w:multiLevelType w:val="hybridMultilevel"/>
    <w:tmpl w:val="E4D0B1B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98E31DB"/>
    <w:multiLevelType w:val="hybridMultilevel"/>
    <w:tmpl w:val="D780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D0216"/>
    <w:multiLevelType w:val="multilevel"/>
    <w:tmpl w:val="87BA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88"/>
    <w:rsid w:val="00010414"/>
    <w:rsid w:val="00060393"/>
    <w:rsid w:val="000E06C7"/>
    <w:rsid w:val="000E465A"/>
    <w:rsid w:val="001A3EAF"/>
    <w:rsid w:val="001E1B90"/>
    <w:rsid w:val="001E2933"/>
    <w:rsid w:val="001E3619"/>
    <w:rsid w:val="002172CB"/>
    <w:rsid w:val="00230736"/>
    <w:rsid w:val="00231928"/>
    <w:rsid w:val="00260021"/>
    <w:rsid w:val="00292C6F"/>
    <w:rsid w:val="002A3501"/>
    <w:rsid w:val="002B6622"/>
    <w:rsid w:val="002C39DC"/>
    <w:rsid w:val="003A4950"/>
    <w:rsid w:val="003B485D"/>
    <w:rsid w:val="003F4247"/>
    <w:rsid w:val="004444B2"/>
    <w:rsid w:val="0045415A"/>
    <w:rsid w:val="00465B61"/>
    <w:rsid w:val="00466A4F"/>
    <w:rsid w:val="00467EA0"/>
    <w:rsid w:val="00484023"/>
    <w:rsid w:val="00485FEA"/>
    <w:rsid w:val="004A5512"/>
    <w:rsid w:val="005379D4"/>
    <w:rsid w:val="00546547"/>
    <w:rsid w:val="005603BD"/>
    <w:rsid w:val="005A4D12"/>
    <w:rsid w:val="005B4A7B"/>
    <w:rsid w:val="005C04EC"/>
    <w:rsid w:val="005C4253"/>
    <w:rsid w:val="00605280"/>
    <w:rsid w:val="00627009"/>
    <w:rsid w:val="00636170"/>
    <w:rsid w:val="00641039"/>
    <w:rsid w:val="00672103"/>
    <w:rsid w:val="00684485"/>
    <w:rsid w:val="006902F6"/>
    <w:rsid w:val="006C5B49"/>
    <w:rsid w:val="006F01CF"/>
    <w:rsid w:val="006F4163"/>
    <w:rsid w:val="00784CD3"/>
    <w:rsid w:val="007A68AE"/>
    <w:rsid w:val="007C4CA5"/>
    <w:rsid w:val="0088465E"/>
    <w:rsid w:val="008D352B"/>
    <w:rsid w:val="008E7299"/>
    <w:rsid w:val="008F73B7"/>
    <w:rsid w:val="008F7988"/>
    <w:rsid w:val="00903748"/>
    <w:rsid w:val="00906AE5"/>
    <w:rsid w:val="009243C3"/>
    <w:rsid w:val="0093163B"/>
    <w:rsid w:val="00961D62"/>
    <w:rsid w:val="009F50DC"/>
    <w:rsid w:val="009F6C12"/>
    <w:rsid w:val="00A04A75"/>
    <w:rsid w:val="00A53CB1"/>
    <w:rsid w:val="00A749BB"/>
    <w:rsid w:val="00A93DD5"/>
    <w:rsid w:val="00AE4E1C"/>
    <w:rsid w:val="00AE6817"/>
    <w:rsid w:val="00AF758A"/>
    <w:rsid w:val="00B43C43"/>
    <w:rsid w:val="00B75AC1"/>
    <w:rsid w:val="00BA2524"/>
    <w:rsid w:val="00BE234C"/>
    <w:rsid w:val="00C03B58"/>
    <w:rsid w:val="00C144EE"/>
    <w:rsid w:val="00C23ED8"/>
    <w:rsid w:val="00C64F4F"/>
    <w:rsid w:val="00C74885"/>
    <w:rsid w:val="00C93C8C"/>
    <w:rsid w:val="00CD02C9"/>
    <w:rsid w:val="00CD3415"/>
    <w:rsid w:val="00CF7980"/>
    <w:rsid w:val="00D161C3"/>
    <w:rsid w:val="00D4238C"/>
    <w:rsid w:val="00D46F4B"/>
    <w:rsid w:val="00D65F35"/>
    <w:rsid w:val="00DB11E9"/>
    <w:rsid w:val="00DB6F06"/>
    <w:rsid w:val="00DB71BF"/>
    <w:rsid w:val="00E3007B"/>
    <w:rsid w:val="00E77A92"/>
    <w:rsid w:val="00EB575C"/>
    <w:rsid w:val="00ED2E83"/>
    <w:rsid w:val="00EE7393"/>
    <w:rsid w:val="00F0614F"/>
    <w:rsid w:val="00F173C3"/>
    <w:rsid w:val="00F74A3D"/>
    <w:rsid w:val="00F90FDD"/>
    <w:rsid w:val="00FD157B"/>
    <w:rsid w:val="0FDC2122"/>
    <w:rsid w:val="47F63AC3"/>
    <w:rsid w:val="7DA5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B7259-3F2E-4371-AB0E-E2DF7746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3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5">
    <w:name w:val="Table Grid"/>
    <w:basedOn w:val="a1"/>
    <w:uiPriority w:val="39"/>
    <w:qFormat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04A7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D0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6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6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50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00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395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04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8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52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7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8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73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213A5-EB1A-4245-AEED-65C3981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ья Викторовна</dc:creator>
  <cp:lastModifiedBy>Русс Илья Геннадьевич</cp:lastModifiedBy>
  <cp:revision>52</cp:revision>
  <dcterms:created xsi:type="dcterms:W3CDTF">2023-08-08T11:12:00Z</dcterms:created>
  <dcterms:modified xsi:type="dcterms:W3CDTF">2024-06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